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3054" w14:textId="2E5399AC" w:rsidR="0077099B" w:rsidRPr="00903F4A" w:rsidRDefault="0077099B" w:rsidP="0077099B">
      <w:pPr>
        <w:jc w:val="center"/>
        <w:rPr>
          <w:rFonts w:ascii="HGｺﾞｼｯｸM" w:eastAsia="HGｺﾞｼｯｸM" w:hAnsi="HG丸ｺﾞｼｯｸM-PRO" w:cs="Times New Roman"/>
          <w:b/>
          <w:w w:val="200"/>
          <w:sz w:val="21"/>
          <w:szCs w:val="24"/>
        </w:rPr>
      </w:pPr>
      <w:r w:rsidRPr="00903F4A">
        <w:rPr>
          <w:rFonts w:ascii="HGｺﾞｼｯｸM" w:eastAsia="HGｺﾞｼｯｸM" w:hAnsi="HG丸ｺﾞｼｯｸM-PRO" w:cs="Times New Roman" w:hint="eastAsia"/>
          <w:b/>
          <w:w w:val="200"/>
          <w:kern w:val="0"/>
          <w:sz w:val="21"/>
          <w:szCs w:val="24"/>
        </w:rPr>
        <w:t>参　加　申　込　書</w:t>
      </w:r>
    </w:p>
    <w:p w14:paraId="6954CF32" w14:textId="77777777" w:rsidR="0077099B" w:rsidRPr="00903F4A" w:rsidRDefault="0077099B" w:rsidP="0077099B">
      <w:pPr>
        <w:rPr>
          <w:rFonts w:ascii="HGｺﾞｼｯｸM" w:eastAsia="HGｺﾞｼｯｸM" w:hAnsi="HG丸ｺﾞｼｯｸM-PRO" w:cs="Times New Roman"/>
          <w:sz w:val="21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349"/>
      </w:tblGrid>
      <w:tr w:rsidR="0077099B" w:rsidRPr="00903F4A" w14:paraId="6FD9F6F1" w14:textId="77777777" w:rsidTr="002C02EF">
        <w:trPr>
          <w:trHeight w:val="454"/>
        </w:trPr>
        <w:tc>
          <w:tcPr>
            <w:tcW w:w="1248" w:type="dxa"/>
            <w:vAlign w:val="center"/>
          </w:tcPr>
          <w:p w14:paraId="759D9258" w14:textId="77777777" w:rsidR="0077099B" w:rsidRPr="00903F4A" w:rsidRDefault="0077099B" w:rsidP="002C02EF">
            <w:pPr>
              <w:jc w:val="center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pacing w:val="105"/>
                <w:kern w:val="0"/>
                <w:sz w:val="21"/>
                <w:szCs w:val="24"/>
              </w:rPr>
              <w:t>大会</w:t>
            </w:r>
            <w:r w:rsidRPr="00903F4A">
              <w:rPr>
                <w:rFonts w:ascii="HGｺﾞｼｯｸM" w:eastAsia="HGｺﾞｼｯｸM" w:hAnsi="HG丸ｺﾞｼｯｸM-PRO" w:cs="Times New Roman" w:hint="eastAsia"/>
                <w:kern w:val="0"/>
                <w:sz w:val="21"/>
                <w:szCs w:val="24"/>
              </w:rPr>
              <w:t>名</w:t>
            </w:r>
          </w:p>
        </w:tc>
        <w:tc>
          <w:tcPr>
            <w:tcW w:w="8349" w:type="dxa"/>
            <w:vAlign w:val="center"/>
          </w:tcPr>
          <w:p w14:paraId="39042A5D" w14:textId="424D08CF" w:rsidR="0077099B" w:rsidRPr="00903F4A" w:rsidRDefault="001F7192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1F7192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第２９回伊賀支部長杯争奪近府県ソフトテニス大会</w:t>
            </w:r>
          </w:p>
        </w:tc>
      </w:tr>
      <w:tr w:rsidR="0077099B" w:rsidRPr="00E02DBC" w14:paraId="6523BD80" w14:textId="77777777" w:rsidTr="002C02EF">
        <w:trPr>
          <w:trHeight w:val="454"/>
        </w:trPr>
        <w:tc>
          <w:tcPr>
            <w:tcW w:w="1248" w:type="dxa"/>
            <w:vAlign w:val="center"/>
          </w:tcPr>
          <w:p w14:paraId="17E36E7E" w14:textId="77777777" w:rsidR="0077099B" w:rsidRPr="00903F4A" w:rsidRDefault="0077099B" w:rsidP="002C02EF">
            <w:pPr>
              <w:jc w:val="center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pacing w:val="315"/>
                <w:kern w:val="0"/>
                <w:sz w:val="21"/>
                <w:szCs w:val="24"/>
              </w:rPr>
              <w:t>種</w:t>
            </w:r>
            <w:r w:rsidRPr="00903F4A">
              <w:rPr>
                <w:rFonts w:ascii="HGｺﾞｼｯｸM" w:eastAsia="HGｺﾞｼｯｸM" w:hAnsi="HG丸ｺﾞｼｯｸM-PRO" w:cs="Times New Roman" w:hint="eastAsia"/>
                <w:kern w:val="0"/>
                <w:sz w:val="21"/>
                <w:szCs w:val="24"/>
              </w:rPr>
              <w:t>別</w:t>
            </w:r>
          </w:p>
        </w:tc>
        <w:tc>
          <w:tcPr>
            <w:tcW w:w="8349" w:type="dxa"/>
            <w:vAlign w:val="center"/>
          </w:tcPr>
          <w:p w14:paraId="0B12A3D4" w14:textId="08603DE0" w:rsidR="0077099B" w:rsidRPr="00903F4A" w:rsidRDefault="0077099B" w:rsidP="00151023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一般男子・一般女子・</w:t>
            </w:r>
            <w:r w:rsidR="001F4B00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35歳以上</w:t>
            </w: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男子</w:t>
            </w:r>
          </w:p>
        </w:tc>
      </w:tr>
    </w:tbl>
    <w:p w14:paraId="2729CE43" w14:textId="77777777" w:rsidR="0077099B" w:rsidRPr="00903F4A" w:rsidRDefault="0077099B" w:rsidP="0077099B">
      <w:pPr>
        <w:rPr>
          <w:rFonts w:ascii="HGｺﾞｼｯｸM" w:eastAsia="HGｺﾞｼｯｸM" w:hAnsi="HG丸ｺﾞｼｯｸM-PRO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315"/>
        <w:gridCol w:w="2138"/>
        <w:gridCol w:w="3260"/>
        <w:gridCol w:w="2127"/>
        <w:gridCol w:w="1275"/>
      </w:tblGrid>
      <w:tr w:rsidR="000627AC" w:rsidRPr="00903F4A" w14:paraId="2936321A" w14:textId="77777777" w:rsidTr="003B1C92">
        <w:trPr>
          <w:cantSplit/>
          <w:trHeight w:val="397"/>
        </w:trPr>
        <w:tc>
          <w:tcPr>
            <w:tcW w:w="519" w:type="dxa"/>
            <w:vMerge w:val="restart"/>
            <w:vAlign w:val="center"/>
          </w:tcPr>
          <w:p w14:paraId="09DAB65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1"/>
                <w:szCs w:val="24"/>
              </w:rPr>
              <w:t>順位</w:t>
            </w:r>
          </w:p>
        </w:tc>
        <w:tc>
          <w:tcPr>
            <w:tcW w:w="2453" w:type="dxa"/>
            <w:gridSpan w:val="2"/>
            <w:vMerge w:val="restart"/>
            <w:vAlign w:val="center"/>
          </w:tcPr>
          <w:p w14:paraId="2692AEF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3260" w:type="dxa"/>
            <w:vMerge w:val="restart"/>
            <w:vAlign w:val="center"/>
          </w:tcPr>
          <w:p w14:paraId="644F989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pacing w:val="70"/>
                <w:kern w:val="0"/>
                <w:sz w:val="24"/>
                <w:szCs w:val="24"/>
              </w:rPr>
              <w:t>所属</w:t>
            </w:r>
          </w:p>
        </w:tc>
        <w:tc>
          <w:tcPr>
            <w:tcW w:w="2127" w:type="dxa"/>
            <w:vMerge w:val="restart"/>
            <w:vAlign w:val="center"/>
          </w:tcPr>
          <w:p w14:paraId="5C9CD42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275" w:type="dxa"/>
            <w:vMerge w:val="restart"/>
          </w:tcPr>
          <w:p w14:paraId="36384EDD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0"/>
                <w:szCs w:val="20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0"/>
                <w:szCs w:val="20"/>
              </w:rPr>
              <w:t>下位クラス参加可否</w:t>
            </w:r>
          </w:p>
        </w:tc>
      </w:tr>
      <w:tr w:rsidR="000627AC" w:rsidRPr="00903F4A" w14:paraId="1C852E2A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1F2CE3A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1826D0E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428966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41E52D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99D4CB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4138D449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bottom w:val="nil"/>
            </w:tcBorders>
            <w:vAlign w:val="center"/>
          </w:tcPr>
          <w:p w14:paraId="3C48C07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nil"/>
              <w:bottom w:val="dashed" w:sz="4" w:space="0" w:color="auto"/>
            </w:tcBorders>
            <w:vAlign w:val="center"/>
          </w:tcPr>
          <w:p w14:paraId="4E0DADAA" w14:textId="77777777" w:rsidR="000627AC" w:rsidRPr="00903F4A" w:rsidRDefault="000627AC" w:rsidP="002C02EF">
            <w:pPr>
              <w:keepNext/>
              <w:jc w:val="center"/>
              <w:outlineLvl w:val="0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top w:val="nil"/>
              <w:bottom w:val="dashed" w:sz="4" w:space="0" w:color="auto"/>
            </w:tcBorders>
            <w:vAlign w:val="center"/>
          </w:tcPr>
          <w:p w14:paraId="7DCC315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dashed" w:sz="4" w:space="0" w:color="auto"/>
            </w:tcBorders>
            <w:vAlign w:val="center"/>
          </w:tcPr>
          <w:p w14:paraId="1D8CD31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dashed" w:sz="4" w:space="0" w:color="auto"/>
            </w:tcBorders>
            <w:vAlign w:val="center"/>
          </w:tcPr>
          <w:p w14:paraId="3E8B953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19661F5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1F31C81B" w14:textId="77777777" w:rsidTr="003B1C92">
        <w:trPr>
          <w:cantSplit/>
          <w:trHeight w:val="397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3C34DE0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5336361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61C4F24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5B8E9DC6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9479FE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7BFABE2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5F2E3A38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53D686D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F56B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FAE2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92D6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F2EA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AAD8E06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063EF8BE" w14:textId="77777777" w:rsidTr="003B1C92">
        <w:trPr>
          <w:cantSplit/>
          <w:trHeight w:val="397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0B7C5F7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67525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CF967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CC6DE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A04D5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DF0E94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46FFD775" w14:textId="77777777" w:rsidTr="003B1C92">
        <w:trPr>
          <w:cantSplit/>
          <w:trHeight w:val="397"/>
        </w:trPr>
        <w:tc>
          <w:tcPr>
            <w:tcW w:w="519" w:type="dxa"/>
            <w:vMerge w:val="restart"/>
            <w:vAlign w:val="center"/>
          </w:tcPr>
          <w:p w14:paraId="38D9549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bottom w:val="dashed" w:sz="4" w:space="0" w:color="auto"/>
            </w:tcBorders>
            <w:vAlign w:val="center"/>
          </w:tcPr>
          <w:p w14:paraId="048FB85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18A0C3D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A86EDB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55599B8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A10865F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1DC79823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5FF9816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01E5A3A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61C4451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19A594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595F907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E845B9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3E008EF2" w14:textId="77777777" w:rsidTr="003B1C92">
        <w:trPr>
          <w:cantSplit/>
          <w:trHeight w:val="397"/>
        </w:trPr>
        <w:tc>
          <w:tcPr>
            <w:tcW w:w="519" w:type="dxa"/>
            <w:vMerge w:val="restart"/>
            <w:vAlign w:val="center"/>
          </w:tcPr>
          <w:p w14:paraId="0D24269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4</w:t>
            </w:r>
          </w:p>
        </w:tc>
        <w:tc>
          <w:tcPr>
            <w:tcW w:w="315" w:type="dxa"/>
            <w:tcBorders>
              <w:bottom w:val="dashed" w:sz="4" w:space="0" w:color="auto"/>
            </w:tcBorders>
            <w:vAlign w:val="center"/>
          </w:tcPr>
          <w:p w14:paraId="3EE971A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1CBAFF9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4CEC4CD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204C15F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57C561D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71D8FB50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3678AFD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4EFF4B8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3300AA1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3B8A3BD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4125F71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BA05B3D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6E35AD7A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bottom w:val="dashed" w:sz="4" w:space="0" w:color="auto"/>
            </w:tcBorders>
            <w:vAlign w:val="center"/>
          </w:tcPr>
          <w:p w14:paraId="2C2E293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5</w:t>
            </w:r>
          </w:p>
        </w:tc>
        <w:tc>
          <w:tcPr>
            <w:tcW w:w="315" w:type="dxa"/>
            <w:tcBorders>
              <w:bottom w:val="dashed" w:sz="4" w:space="0" w:color="auto"/>
            </w:tcBorders>
            <w:vAlign w:val="center"/>
          </w:tcPr>
          <w:p w14:paraId="01EF23D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4E3E4C7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47093466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472C077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48DC7C6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2D3BB5E0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1C4D0427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51A5161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454E87D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70BD2D9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248C1EA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DB03DB2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4923C5FB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vAlign w:val="center"/>
          </w:tcPr>
          <w:p w14:paraId="66BD0E8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6</w:t>
            </w:r>
          </w:p>
        </w:tc>
        <w:tc>
          <w:tcPr>
            <w:tcW w:w="31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DE3BED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251E125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0DB3007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2725425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CFB20BC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15FC3220" w14:textId="77777777" w:rsidTr="003B1C92">
        <w:trPr>
          <w:cantSplit/>
          <w:trHeight w:val="397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14:paraId="7C6F076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A7CA0E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2A34F89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3251D6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7A5E6E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3D4CE54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6F6A0EBF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bottom w:val="dashed" w:sz="4" w:space="0" w:color="auto"/>
            </w:tcBorders>
            <w:vAlign w:val="center"/>
          </w:tcPr>
          <w:p w14:paraId="071BC5A7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7</w:t>
            </w:r>
          </w:p>
        </w:tc>
        <w:tc>
          <w:tcPr>
            <w:tcW w:w="3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F7A4AD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961CA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5365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935A8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5B86E3D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4CEF22B0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52C4A78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</w:tcBorders>
            <w:vAlign w:val="center"/>
          </w:tcPr>
          <w:p w14:paraId="5D5ACBE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7F4DB7D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393435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238A76E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17ABE9C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6A54DF12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D12A6B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1F934A3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top w:val="nil"/>
              <w:bottom w:val="dashed" w:sz="4" w:space="0" w:color="auto"/>
            </w:tcBorders>
            <w:vAlign w:val="center"/>
          </w:tcPr>
          <w:p w14:paraId="7094257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dashed" w:sz="4" w:space="0" w:color="auto"/>
            </w:tcBorders>
            <w:vAlign w:val="center"/>
          </w:tcPr>
          <w:p w14:paraId="7E6DD9C9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dashed" w:sz="4" w:space="0" w:color="auto"/>
            </w:tcBorders>
            <w:vAlign w:val="center"/>
          </w:tcPr>
          <w:p w14:paraId="5748DD9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AA1555F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58A7C196" w14:textId="77777777" w:rsidTr="003B1C92">
        <w:trPr>
          <w:cantSplit/>
          <w:trHeight w:val="397"/>
        </w:trPr>
        <w:tc>
          <w:tcPr>
            <w:tcW w:w="51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FEB34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A302FF6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35ACDEA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3E6E19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B6A5DA4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CE56D88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12445CEF" w14:textId="77777777" w:rsidTr="003B1C92">
        <w:trPr>
          <w:cantSplit/>
          <w:trHeight w:val="397"/>
        </w:trPr>
        <w:tc>
          <w:tcPr>
            <w:tcW w:w="519" w:type="dxa"/>
            <w:vMerge w:val="restart"/>
            <w:vAlign w:val="center"/>
          </w:tcPr>
          <w:p w14:paraId="36BA86C3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9</w:t>
            </w:r>
          </w:p>
        </w:tc>
        <w:tc>
          <w:tcPr>
            <w:tcW w:w="315" w:type="dxa"/>
            <w:tcBorders>
              <w:bottom w:val="dashed" w:sz="4" w:space="0" w:color="auto"/>
            </w:tcBorders>
            <w:vAlign w:val="center"/>
          </w:tcPr>
          <w:p w14:paraId="2CD0B69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5DF89657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24AC744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06F4A3A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337E477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7071D5F2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63ADFD0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24D14CA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0C76DC0B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6E4540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4077AB8A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27EB12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68DC6B12" w14:textId="77777777" w:rsidTr="003B1C92">
        <w:trPr>
          <w:cantSplit/>
          <w:trHeight w:val="397"/>
        </w:trPr>
        <w:tc>
          <w:tcPr>
            <w:tcW w:w="519" w:type="dxa"/>
            <w:vMerge w:val="restart"/>
            <w:tcBorders>
              <w:bottom w:val="dashed" w:sz="4" w:space="0" w:color="auto"/>
            </w:tcBorders>
            <w:vAlign w:val="center"/>
          </w:tcPr>
          <w:p w14:paraId="5A299EE5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1"/>
                <w:szCs w:val="21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1"/>
                <w:szCs w:val="21"/>
              </w:rPr>
              <w:t>10</w:t>
            </w:r>
          </w:p>
        </w:tc>
        <w:tc>
          <w:tcPr>
            <w:tcW w:w="315" w:type="dxa"/>
            <w:tcBorders>
              <w:bottom w:val="dashed" w:sz="4" w:space="0" w:color="auto"/>
            </w:tcBorders>
            <w:vAlign w:val="center"/>
          </w:tcPr>
          <w:p w14:paraId="09C1AC4F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A</w:t>
            </w:r>
          </w:p>
        </w:tc>
        <w:tc>
          <w:tcPr>
            <w:tcW w:w="2138" w:type="dxa"/>
            <w:tcBorders>
              <w:bottom w:val="dashed" w:sz="4" w:space="0" w:color="auto"/>
            </w:tcBorders>
            <w:vAlign w:val="center"/>
          </w:tcPr>
          <w:p w14:paraId="65FC028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0FF8E45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5A5D5A90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039EA40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  <w:tr w:rsidR="000627AC" w:rsidRPr="00903F4A" w14:paraId="23C81F85" w14:textId="77777777" w:rsidTr="003B1C92">
        <w:trPr>
          <w:cantSplit/>
          <w:trHeight w:val="397"/>
        </w:trPr>
        <w:tc>
          <w:tcPr>
            <w:tcW w:w="519" w:type="dxa"/>
            <w:vMerge/>
            <w:vAlign w:val="center"/>
          </w:tcPr>
          <w:p w14:paraId="6B0478DD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ashed" w:sz="4" w:space="0" w:color="auto"/>
            </w:tcBorders>
            <w:vAlign w:val="center"/>
          </w:tcPr>
          <w:p w14:paraId="259DA2A2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>B</w:t>
            </w:r>
          </w:p>
        </w:tc>
        <w:tc>
          <w:tcPr>
            <w:tcW w:w="2138" w:type="dxa"/>
            <w:tcBorders>
              <w:top w:val="dashed" w:sz="4" w:space="0" w:color="auto"/>
            </w:tcBorders>
            <w:vAlign w:val="center"/>
          </w:tcPr>
          <w:p w14:paraId="2B74ED81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3FC840BC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0684218" w14:textId="77777777" w:rsidR="000627AC" w:rsidRPr="00903F4A" w:rsidRDefault="000627AC" w:rsidP="002C02EF">
            <w:pPr>
              <w:jc w:val="center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C215B9" w14:textId="77777777" w:rsidR="000627AC" w:rsidRPr="00903F4A" w:rsidRDefault="000627AC" w:rsidP="002C02EF">
            <w:pPr>
              <w:widowControl/>
              <w:jc w:val="left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</w:tbl>
    <w:p w14:paraId="4F6DE577" w14:textId="77777777" w:rsidR="0077099B" w:rsidRPr="00903F4A" w:rsidRDefault="0077099B" w:rsidP="0077099B">
      <w:pPr>
        <w:rPr>
          <w:rFonts w:ascii="HGｺﾞｼｯｸM" w:eastAsia="HGｺﾞｼｯｸM" w:hAnsi="HG丸ｺﾞｼｯｸM-PRO" w:cs="Times New Roman"/>
          <w:vanish/>
          <w:sz w:val="21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631"/>
        <w:gridCol w:w="1509"/>
        <w:gridCol w:w="3738"/>
      </w:tblGrid>
      <w:tr w:rsidR="0077099B" w:rsidRPr="00903F4A" w14:paraId="04506E2B" w14:textId="77777777" w:rsidTr="002C02EF">
        <w:tc>
          <w:tcPr>
            <w:tcW w:w="1719" w:type="dxa"/>
          </w:tcPr>
          <w:p w14:paraId="4608F041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</w:p>
          <w:p w14:paraId="5FF5C846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1"/>
                <w:szCs w:val="24"/>
              </w:rPr>
              <w:t>所属支部（府県）</w:t>
            </w:r>
          </w:p>
        </w:tc>
        <w:tc>
          <w:tcPr>
            <w:tcW w:w="2631" w:type="dxa"/>
          </w:tcPr>
          <w:p w14:paraId="73111D63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2A157BF" w14:textId="77777777" w:rsidR="0077099B" w:rsidRPr="00903F4A" w:rsidRDefault="0077099B" w:rsidP="002C02EF">
            <w:pPr>
              <w:framePr w:hSpace="142" w:wrap="around" w:vAnchor="text" w:hAnchor="margin" w:y="378"/>
              <w:jc w:val="distribute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</w:p>
          <w:p w14:paraId="32B03319" w14:textId="77777777" w:rsidR="0077099B" w:rsidRPr="00903F4A" w:rsidRDefault="0077099B" w:rsidP="002C02EF">
            <w:pPr>
              <w:framePr w:hSpace="142" w:wrap="around" w:vAnchor="text" w:hAnchor="margin" w:y="378"/>
              <w:jc w:val="distribute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1"/>
                <w:szCs w:val="24"/>
              </w:rPr>
              <w:t>申込責任者</w:t>
            </w:r>
          </w:p>
          <w:p w14:paraId="2CA51189" w14:textId="77777777" w:rsidR="0077099B" w:rsidRPr="00903F4A" w:rsidRDefault="0077099B" w:rsidP="002C02EF">
            <w:pPr>
              <w:framePr w:hSpace="142" w:wrap="around" w:vAnchor="text" w:hAnchor="margin" w:y="378"/>
              <w:jc w:val="distribute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</w:p>
        </w:tc>
        <w:tc>
          <w:tcPr>
            <w:tcW w:w="3738" w:type="dxa"/>
            <w:vAlign w:val="center"/>
          </w:tcPr>
          <w:p w14:paraId="539E8B3C" w14:textId="1742C465" w:rsidR="0077099B" w:rsidRPr="00903F4A" w:rsidRDefault="0077099B" w:rsidP="002C02EF">
            <w:pPr>
              <w:framePr w:hSpace="142" w:wrap="around" w:vAnchor="text" w:hAnchor="margin" w:y="378"/>
              <w:jc w:val="right"/>
              <w:rPr>
                <w:rFonts w:ascii="HGｺﾞｼｯｸM" w:eastAsia="HGｺﾞｼｯｸM" w:hAnsi="HG丸ｺﾞｼｯｸM-PRO" w:cs="Times New Roman"/>
                <w:strike/>
                <w:sz w:val="24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77099B" w:rsidRPr="00903F4A" w14:paraId="2B4A8554" w14:textId="77777777" w:rsidTr="002C02EF">
        <w:tc>
          <w:tcPr>
            <w:tcW w:w="1719" w:type="dxa"/>
          </w:tcPr>
          <w:p w14:paraId="1C9F1448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pacing w:val="52"/>
                <w:kern w:val="0"/>
                <w:sz w:val="21"/>
                <w:szCs w:val="24"/>
              </w:rPr>
            </w:pPr>
          </w:p>
          <w:p w14:paraId="1DD9CB86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pacing w:val="52"/>
                <w:kern w:val="0"/>
                <w:sz w:val="21"/>
                <w:szCs w:val="24"/>
              </w:rPr>
              <w:t>所属クラ</w:t>
            </w:r>
            <w:r w:rsidRPr="00903F4A">
              <w:rPr>
                <w:rFonts w:ascii="HGｺﾞｼｯｸM" w:eastAsia="HGｺﾞｼｯｸM" w:hAnsi="HG丸ｺﾞｼｯｸM-PRO" w:cs="Times New Roman" w:hint="eastAsia"/>
                <w:spacing w:val="2"/>
                <w:kern w:val="0"/>
                <w:sz w:val="21"/>
                <w:szCs w:val="24"/>
              </w:rPr>
              <w:t>ブ</w:t>
            </w:r>
          </w:p>
        </w:tc>
        <w:tc>
          <w:tcPr>
            <w:tcW w:w="2631" w:type="dxa"/>
          </w:tcPr>
          <w:p w14:paraId="4761A474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7EEC8A4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</w:p>
          <w:p w14:paraId="6E93EE87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  <w:r w:rsidRPr="00903F4A">
              <w:rPr>
                <w:rFonts w:ascii="HGｺﾞｼｯｸM" w:eastAsia="HGｺﾞｼｯｸM" w:hAnsi="HG丸ｺﾞｼｯｸM-PRO" w:cs="Times New Roman" w:hint="eastAsia"/>
                <w:sz w:val="21"/>
                <w:szCs w:val="24"/>
              </w:rPr>
              <w:t>連絡先ＴＥＬ</w:t>
            </w:r>
          </w:p>
          <w:p w14:paraId="3C329EAA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1"/>
                <w:szCs w:val="24"/>
              </w:rPr>
            </w:pPr>
          </w:p>
        </w:tc>
        <w:tc>
          <w:tcPr>
            <w:tcW w:w="3738" w:type="dxa"/>
          </w:tcPr>
          <w:p w14:paraId="7CFDAFB4" w14:textId="77777777" w:rsidR="0077099B" w:rsidRPr="00903F4A" w:rsidRDefault="0077099B" w:rsidP="002C02EF">
            <w:pPr>
              <w:framePr w:hSpace="142" w:wrap="around" w:vAnchor="text" w:hAnchor="margin" w:y="378"/>
              <w:rPr>
                <w:rFonts w:ascii="HGｺﾞｼｯｸM" w:eastAsia="HGｺﾞｼｯｸM" w:hAnsi="HG丸ｺﾞｼｯｸM-PRO" w:cs="Times New Roman"/>
                <w:sz w:val="24"/>
                <w:szCs w:val="24"/>
              </w:rPr>
            </w:pPr>
          </w:p>
        </w:tc>
      </w:tr>
    </w:tbl>
    <w:p w14:paraId="64E9A195" w14:textId="2A2204DA" w:rsidR="0077099B" w:rsidRPr="00394127" w:rsidRDefault="009768CC" w:rsidP="0077099B">
      <w:pPr>
        <w:rPr>
          <w:rFonts w:ascii="HGｺﾞｼｯｸM" w:eastAsia="HGｺﾞｼｯｸM" w:hAnsi="HG丸ｺﾞｼｯｸM-PRO" w:cs="Times New Roman"/>
          <w:sz w:val="24"/>
          <w:szCs w:val="24"/>
        </w:rPr>
      </w:pPr>
      <w:r w:rsidRPr="00394127">
        <w:rPr>
          <w:rFonts w:ascii="HGｺﾞｼｯｸM" w:eastAsia="HGｺﾞｼｯｸM" w:hAnsi="HG丸ｺﾞｼｯｸM-PRO" w:cs="Times New Roman" w:hint="eastAsia"/>
          <w:sz w:val="24"/>
          <w:szCs w:val="24"/>
        </w:rPr>
        <w:t>※申込み選手名は、ペアの成績順に記入してください。</w:t>
      </w:r>
    </w:p>
    <w:p w14:paraId="71E8C890" w14:textId="77777777" w:rsidR="00A52D89" w:rsidRDefault="00A52D89" w:rsidP="00A52D89">
      <w:pPr>
        <w:jc w:val="left"/>
        <w:rPr>
          <w:rFonts w:ascii="HGｺﾞｼｯｸM" w:eastAsia="HGｺﾞｼｯｸM" w:hAnsi="HG丸ｺﾞｼｯｸM-PRO" w:cs="Times New Roman"/>
          <w:bCs/>
          <w:sz w:val="28"/>
          <w:szCs w:val="24"/>
        </w:rPr>
      </w:pPr>
      <w:r w:rsidRPr="00641EBC">
        <w:rPr>
          <w:rFonts w:ascii="HGｺﾞｼｯｸM" w:eastAsia="HGｺﾞｼｯｸM" w:hAnsi="HG丸ｺﾞｼｯｸM-PRO" w:cs="Times New Roman" w:hint="eastAsia"/>
          <w:bCs/>
          <w:sz w:val="28"/>
          <w:szCs w:val="24"/>
        </w:rPr>
        <w:t>別紙１</w:t>
      </w:r>
    </w:p>
    <w:p w14:paraId="0A632AAF" w14:textId="77777777" w:rsidR="00A52D89" w:rsidRPr="00641EBC" w:rsidRDefault="00A52D89" w:rsidP="00A52D89">
      <w:pPr>
        <w:jc w:val="left"/>
        <w:rPr>
          <w:rFonts w:ascii="HGｺﾞｼｯｸM" w:eastAsia="HGｺﾞｼｯｸM" w:hAnsi="HG丸ｺﾞｼｯｸM-PRO" w:cs="Times New Roman"/>
          <w:bCs/>
          <w:sz w:val="28"/>
          <w:szCs w:val="24"/>
        </w:rPr>
      </w:pPr>
    </w:p>
    <w:p w14:paraId="1969447B" w14:textId="77777777" w:rsidR="00A52D89" w:rsidRPr="001665FA" w:rsidRDefault="00A52D89" w:rsidP="00A52D89">
      <w:pPr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b/>
          <w:bCs/>
          <w:sz w:val="24"/>
          <w:szCs w:val="24"/>
          <w:u w:val="single"/>
        </w:rPr>
        <w:t>中学生の推薦基準について</w:t>
      </w:r>
    </w:p>
    <w:p w14:paraId="7674F268" w14:textId="77777777" w:rsidR="00A52D89" w:rsidRPr="001665FA" w:rsidRDefault="00A52D89" w:rsidP="00A52D89">
      <w:pPr>
        <w:ind w:left="480" w:hangingChars="200" w:hanging="480"/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 xml:space="preserve">　　　中学生の参加を、下記条項を全て満たす場合に限り、各市協会推薦として認めます。</w:t>
      </w:r>
    </w:p>
    <w:p w14:paraId="7F8463CF" w14:textId="5BDB1CCD" w:rsidR="00A52D89" w:rsidRPr="001665FA" w:rsidRDefault="00A52D89" w:rsidP="00A52D89">
      <w:pPr>
        <w:numPr>
          <w:ilvl w:val="0"/>
          <w:numId w:val="3"/>
        </w:numPr>
        <w:rPr>
          <w:rFonts w:ascii="HGｺﾞｼｯｸM" w:eastAsia="HGｺﾞｼｯｸM" w:hAnsi="HG丸ｺﾞｼｯｸM-PRO" w:cs="Times New Roman"/>
          <w:sz w:val="24"/>
          <w:szCs w:val="24"/>
        </w:rPr>
      </w:pPr>
      <w:r w:rsidRPr="00720C12">
        <w:rPr>
          <w:rFonts w:ascii="HGｺﾞｼｯｸM" w:eastAsia="HGｺﾞｼｯｸM" w:hAnsi="HG丸ｺﾞｼｯｸM-PRO" w:cs="Times New Roman" w:hint="eastAsia"/>
          <w:sz w:val="24"/>
          <w:szCs w:val="24"/>
        </w:rPr>
        <w:t>令和</w:t>
      </w:r>
      <w:r w:rsidR="00381DFA" w:rsidRPr="00381DFA">
        <w:rPr>
          <w:rFonts w:ascii="HGｺﾞｼｯｸM" w:eastAsia="HGｺﾞｼｯｸM" w:hAnsi="HG丸ｺﾞｼｯｸM-PRO" w:cs="Times New Roman" w:hint="eastAsia"/>
          <w:color w:val="0070C0"/>
          <w:sz w:val="24"/>
          <w:szCs w:val="24"/>
        </w:rPr>
        <w:t>６</w:t>
      </w:r>
      <w:r w:rsidR="00394127" w:rsidRPr="00381DFA">
        <w:rPr>
          <w:rFonts w:ascii="HGｺﾞｼｯｸM" w:eastAsia="HGｺﾞｼｯｸM" w:hAnsi="HG丸ｺﾞｼｯｸM-PRO" w:cs="Times New Roman" w:hint="eastAsia"/>
          <w:color w:val="0070C0"/>
          <w:sz w:val="24"/>
          <w:szCs w:val="24"/>
        </w:rPr>
        <w:t>・</w:t>
      </w:r>
      <w:r w:rsidR="00381DFA" w:rsidRPr="00381DFA">
        <w:rPr>
          <w:rFonts w:ascii="HGｺﾞｼｯｸM" w:eastAsia="HGｺﾞｼｯｸM" w:hAnsi="HG丸ｺﾞｼｯｸM-PRO" w:cs="Times New Roman" w:hint="eastAsia"/>
          <w:color w:val="0070C0"/>
          <w:sz w:val="24"/>
          <w:szCs w:val="24"/>
        </w:rPr>
        <w:t>７</w:t>
      </w:r>
      <w:r w:rsidRPr="00720C12">
        <w:rPr>
          <w:rFonts w:ascii="HGｺﾞｼｯｸM" w:eastAsia="HGｺﾞｼｯｸM" w:hAnsi="HG丸ｺﾞｼｯｸM-PRO" w:cs="Times New Roman" w:hint="eastAsia"/>
          <w:sz w:val="24"/>
          <w:szCs w:val="24"/>
        </w:rPr>
        <w:t>年度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伊賀地区中学校総合体育大会ベスト</w:t>
      </w:r>
      <w:r>
        <w:rPr>
          <w:rFonts w:ascii="HGｺﾞｼｯｸM" w:eastAsia="HGｺﾞｼｯｸM" w:hAnsi="HG丸ｺﾞｼｯｸM-PRO" w:cs="Times New Roman" w:hint="eastAsia"/>
          <w:sz w:val="24"/>
          <w:szCs w:val="24"/>
        </w:rPr>
        <w:t>８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以上の選手又は中体連推薦選手。</w:t>
      </w:r>
    </w:p>
    <w:p w14:paraId="14F5E8EC" w14:textId="3B4A5AC0" w:rsidR="00A52D89" w:rsidRPr="001665FA" w:rsidRDefault="00A52D89" w:rsidP="00A52D89">
      <w:pPr>
        <w:numPr>
          <w:ilvl w:val="0"/>
          <w:numId w:val="3"/>
        </w:numPr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保護者</w:t>
      </w:r>
      <w:r w:rsidR="00A06940">
        <w:rPr>
          <w:rFonts w:ascii="HGｺﾞｼｯｸM" w:eastAsia="HGｺﾞｼｯｸM" w:hAnsi="HG丸ｺﾞｼｯｸM-PRO" w:cs="Times New Roman" w:hint="eastAsia"/>
          <w:sz w:val="24"/>
          <w:szCs w:val="24"/>
        </w:rPr>
        <w:t>等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の承諾（保護者</w:t>
      </w:r>
      <w:r w:rsidR="00E96094">
        <w:rPr>
          <w:rFonts w:ascii="HGｺﾞｼｯｸM" w:eastAsia="HGｺﾞｼｯｸM" w:hAnsi="HG丸ｺﾞｼｯｸM-PRO" w:cs="Times New Roman" w:hint="eastAsia"/>
          <w:sz w:val="24"/>
          <w:szCs w:val="24"/>
        </w:rPr>
        <w:t>等</w:t>
      </w:r>
      <w:r w:rsidR="005A4D67">
        <w:rPr>
          <w:rFonts w:ascii="HGｺﾞｼｯｸM" w:eastAsia="HGｺﾞｼｯｸM" w:hAnsi="HG丸ｺﾞｼｯｸM-PRO" w:cs="Times New Roman" w:hint="eastAsia"/>
          <w:sz w:val="24"/>
          <w:szCs w:val="24"/>
        </w:rPr>
        <w:t>の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承諾書</w:t>
      </w:r>
      <w:r w:rsidR="005A4D67">
        <w:rPr>
          <w:rFonts w:ascii="HGｺﾞｼｯｸM" w:eastAsia="HGｺﾞｼｯｸM" w:hAnsi="HG丸ｺﾞｼｯｸM-PRO" w:cs="Times New Roman" w:hint="eastAsia"/>
          <w:sz w:val="24"/>
          <w:szCs w:val="24"/>
        </w:rPr>
        <w:t>作成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の</w:t>
      </w:r>
      <w:r>
        <w:rPr>
          <w:rFonts w:ascii="HGｺﾞｼｯｸM" w:eastAsia="HGｺﾞｼｯｸM" w:hAnsi="HG丸ｺﾞｼｯｸM-PRO" w:cs="Times New Roman" w:hint="eastAsia"/>
          <w:sz w:val="24"/>
          <w:szCs w:val="24"/>
        </w:rPr>
        <w:t>うえ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、申込書に添付）を得られる選手。</w:t>
      </w:r>
    </w:p>
    <w:p w14:paraId="38F56ECA" w14:textId="76FCDBB1" w:rsidR="00A52D89" w:rsidRPr="001665FA" w:rsidRDefault="00A52D89" w:rsidP="00A52D89">
      <w:pPr>
        <w:numPr>
          <w:ilvl w:val="0"/>
          <w:numId w:val="3"/>
        </w:numPr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大会当日、保護者</w:t>
      </w:r>
      <w:r w:rsidR="00E96094">
        <w:rPr>
          <w:rFonts w:ascii="HGｺﾞｼｯｸM" w:eastAsia="HGｺﾞｼｯｸM" w:hAnsi="HG丸ｺﾞｼｯｸM-PRO" w:cs="Times New Roman" w:hint="eastAsia"/>
          <w:sz w:val="24"/>
          <w:szCs w:val="24"/>
        </w:rPr>
        <w:t>等</w:t>
      </w: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が引率できる選手。</w:t>
      </w:r>
    </w:p>
    <w:p w14:paraId="3AA8190B" w14:textId="77777777" w:rsidR="00A52D89" w:rsidRPr="001665FA" w:rsidRDefault="00A52D89" w:rsidP="00A52D89">
      <w:pPr>
        <w:numPr>
          <w:ilvl w:val="1"/>
          <w:numId w:val="3"/>
        </w:numPr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>各市の協会役員や一般の参加選手による代行引率は不可（実際の保護者である場合は問題ありません）</w:t>
      </w:r>
    </w:p>
    <w:p w14:paraId="5DD596C8" w14:textId="77751182" w:rsidR="00A52D89" w:rsidRPr="001665FA" w:rsidRDefault="00A52D89" w:rsidP="00A52D89">
      <w:pPr>
        <w:ind w:left="480" w:hangingChars="200" w:hanging="480"/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 xml:space="preserve">　　　推薦選手の参加申し込み先・締切り日は、要綱書通りとします。提出の無い場合は参加できない場合があります</w:t>
      </w:r>
      <w:r w:rsidR="00020888" w:rsidRPr="004B0127">
        <w:rPr>
          <w:rFonts w:ascii="HGｺﾞｼｯｸM" w:eastAsia="HGｺﾞｼｯｸM" w:hAnsi="HG丸ｺﾞｼｯｸM-PRO" w:cs="Times New Roman" w:hint="eastAsia"/>
          <w:sz w:val="24"/>
          <w:szCs w:val="24"/>
        </w:rPr>
        <w:t>。PDFによる提出も可</w:t>
      </w:r>
      <w:r w:rsidRPr="004B0127">
        <w:rPr>
          <w:rFonts w:ascii="HGｺﾞｼｯｸM" w:eastAsia="HGｺﾞｼｯｸM" w:hAnsi="HG丸ｺﾞｼｯｸM-PRO" w:cs="Times New Roman" w:hint="eastAsia"/>
          <w:sz w:val="24"/>
          <w:szCs w:val="24"/>
        </w:rPr>
        <w:t>)</w:t>
      </w:r>
    </w:p>
    <w:p w14:paraId="6606640D" w14:textId="2A4F63E6" w:rsidR="00A52D89" w:rsidRPr="001665FA" w:rsidRDefault="00A52D89" w:rsidP="00A52D89">
      <w:pPr>
        <w:ind w:left="480" w:hangingChars="200" w:hanging="480"/>
        <w:rPr>
          <w:rFonts w:ascii="HGｺﾞｼｯｸM" w:eastAsia="HGｺﾞｼｯｸM" w:hAnsi="HG丸ｺﾞｼｯｸM-PRO" w:cs="Times New Roman"/>
          <w:sz w:val="24"/>
          <w:szCs w:val="24"/>
        </w:rPr>
      </w:pPr>
      <w:r w:rsidRPr="001665FA">
        <w:rPr>
          <w:rFonts w:ascii="HGｺﾞｼｯｸM" w:eastAsia="HGｺﾞｼｯｸM" w:hAnsi="HG丸ｺﾞｼｯｸM-PRO" w:cs="Times New Roman" w:hint="eastAsia"/>
          <w:sz w:val="24"/>
          <w:szCs w:val="24"/>
        </w:rPr>
        <w:t xml:space="preserve">　　</w:t>
      </w:r>
    </w:p>
    <w:p w14:paraId="1E39280F" w14:textId="77777777" w:rsidR="00A52D89" w:rsidRDefault="00A52D89" w:rsidP="00875658">
      <w:pPr>
        <w:tabs>
          <w:tab w:val="center" w:pos="4876"/>
        </w:tabs>
        <w:rPr>
          <w:rFonts w:ascii="HGｺﾞｼｯｸM" w:eastAsia="HGｺﾞｼｯｸM"/>
        </w:rPr>
      </w:pPr>
    </w:p>
    <w:p w14:paraId="11C2790E" w14:textId="77777777" w:rsidR="00A52D89" w:rsidRDefault="00A52D89" w:rsidP="00875658">
      <w:pPr>
        <w:tabs>
          <w:tab w:val="center" w:pos="4876"/>
        </w:tabs>
        <w:rPr>
          <w:rFonts w:ascii="HGｺﾞｼｯｸM" w:eastAsia="HGｺﾞｼｯｸM"/>
        </w:rPr>
      </w:pPr>
    </w:p>
    <w:p w14:paraId="6CAACB00" w14:textId="77777777" w:rsidR="0077099B" w:rsidRPr="00C1103A" w:rsidRDefault="00875658" w:rsidP="00875658">
      <w:pPr>
        <w:tabs>
          <w:tab w:val="center" w:pos="4876"/>
        </w:tabs>
        <w:rPr>
          <w:rFonts w:ascii="HGｺﾞｼｯｸM" w:eastAsia="HGｺﾞｼｯｸM"/>
        </w:rPr>
      </w:pPr>
      <w:r>
        <w:rPr>
          <w:rFonts w:ascii="HGｺﾞｼｯｸM" w:eastAsia="HGｺﾞｼｯｸM"/>
        </w:rPr>
        <w:t xml:space="preserve">（中学生承諾書）　　　　　　　</w:t>
      </w:r>
      <w:r w:rsidR="0077099B" w:rsidRPr="00C1103A">
        <w:rPr>
          <w:rFonts w:ascii="HGｺﾞｼｯｸM" w:eastAsia="HGｺﾞｼｯｸM" w:hint="eastAsia"/>
        </w:rPr>
        <w:t>承</w:t>
      </w:r>
      <w:r w:rsidR="002C02EF" w:rsidRPr="00C1103A">
        <w:rPr>
          <w:rFonts w:ascii="HGｺﾞｼｯｸM" w:eastAsia="HGｺﾞｼｯｸM" w:hint="eastAsia"/>
        </w:rPr>
        <w:t xml:space="preserve">　　</w:t>
      </w:r>
      <w:r w:rsidR="0077099B" w:rsidRPr="00C1103A">
        <w:rPr>
          <w:rFonts w:ascii="HGｺﾞｼｯｸM" w:eastAsia="HGｺﾞｼｯｸM" w:hint="eastAsia"/>
        </w:rPr>
        <w:t>諾</w:t>
      </w:r>
      <w:r w:rsidR="002C02EF" w:rsidRPr="00C1103A">
        <w:rPr>
          <w:rFonts w:ascii="HGｺﾞｼｯｸM" w:eastAsia="HGｺﾞｼｯｸM" w:hint="eastAsia"/>
        </w:rPr>
        <w:t xml:space="preserve">　　</w:t>
      </w:r>
      <w:r w:rsidR="0077099B" w:rsidRPr="00C1103A">
        <w:rPr>
          <w:rFonts w:ascii="HGｺﾞｼｯｸM" w:eastAsia="HGｺﾞｼｯｸM" w:hint="eastAsia"/>
        </w:rPr>
        <w:t>書</w:t>
      </w:r>
    </w:p>
    <w:p w14:paraId="6F3AB2B0" w14:textId="77777777" w:rsidR="002C02EF" w:rsidRPr="00C1103A" w:rsidRDefault="0077099B" w:rsidP="0077099B">
      <w:pPr>
        <w:rPr>
          <w:rFonts w:ascii="HGｺﾞｼｯｸM" w:eastAsia="HGｺﾞｼｯｸM"/>
        </w:rPr>
      </w:pPr>
      <w:r w:rsidRPr="00C1103A">
        <w:rPr>
          <w:rFonts w:ascii="HGｺﾞｼｯｸM" w:eastAsia="HGｺﾞｼｯｸM" w:hint="eastAsia"/>
        </w:rPr>
        <w:t xml:space="preserve">　</w:t>
      </w:r>
    </w:p>
    <w:p w14:paraId="39E5F529" w14:textId="77777777" w:rsidR="0077099B" w:rsidRPr="00C1103A" w:rsidRDefault="0077099B" w:rsidP="002C02EF">
      <w:pPr>
        <w:ind w:firstLineChars="200" w:firstLine="440"/>
        <w:rPr>
          <w:rFonts w:ascii="HGｺﾞｼｯｸM" w:eastAsia="HGｺﾞｼｯｸM"/>
        </w:rPr>
      </w:pPr>
      <w:r w:rsidRPr="00C1103A">
        <w:rPr>
          <w:rFonts w:ascii="HGｺﾞｼｯｸM" w:eastAsia="HGｺﾞｼｯｸM" w:hint="eastAsia"/>
        </w:rPr>
        <w:t>伊賀支部長あて</w:t>
      </w:r>
    </w:p>
    <w:p w14:paraId="45FAFD09" w14:textId="77777777" w:rsidR="0077099B" w:rsidRDefault="0077099B" w:rsidP="0077099B">
      <w:pPr>
        <w:rPr>
          <w:rFonts w:ascii="HGｺﾞｼｯｸM" w:eastAsia="HGｺﾞｼｯｸM"/>
        </w:rPr>
      </w:pPr>
    </w:p>
    <w:p w14:paraId="48CA25A0" w14:textId="77777777" w:rsidR="00366BEF" w:rsidRPr="00C1103A" w:rsidRDefault="00366BEF" w:rsidP="0077099B">
      <w:pPr>
        <w:rPr>
          <w:rFonts w:ascii="HGｺﾞｼｯｸM" w:eastAsia="HGｺﾞｼｯｸM"/>
        </w:rPr>
      </w:pPr>
    </w:p>
    <w:p w14:paraId="0E123F6C" w14:textId="77777777" w:rsidR="0077099B" w:rsidRPr="00C1103A" w:rsidRDefault="0077099B" w:rsidP="002C02EF">
      <w:pPr>
        <w:ind w:firstLineChars="100" w:firstLine="220"/>
        <w:rPr>
          <w:rFonts w:ascii="HGｺﾞｼｯｸM" w:eastAsia="HGｺﾞｼｯｸM"/>
        </w:rPr>
      </w:pPr>
      <w:r w:rsidRPr="00C1103A">
        <w:rPr>
          <w:rFonts w:ascii="HGｺﾞｼｯｸM" w:eastAsia="HGｺﾞｼｯｸM" w:hint="eastAsia"/>
        </w:rPr>
        <w:t>以下の選手の</w:t>
      </w:r>
      <w:r w:rsidR="008B391D">
        <w:rPr>
          <w:rFonts w:ascii="HGｺﾞｼｯｸM" w:eastAsia="HGｺﾞｼｯｸM" w:hint="eastAsia"/>
        </w:rPr>
        <w:t>（</w:t>
      </w:r>
      <w:r w:rsidR="0061043B">
        <w:rPr>
          <w:rFonts w:ascii="HGｺﾞｼｯｸM" w:eastAsia="HGｺﾞｼｯｸM" w:hint="eastAsia"/>
        </w:rPr>
        <w:t xml:space="preserve">　　　　　　　　　　　　　</w:t>
      </w:r>
      <w:r w:rsidRPr="00C1103A">
        <w:rPr>
          <w:rFonts w:ascii="HGｺﾞｼｯｸM" w:eastAsia="HGｺﾞｼｯｸM" w:hint="eastAsia"/>
        </w:rPr>
        <w:t>大会</w:t>
      </w:r>
      <w:r w:rsidR="0061043B">
        <w:rPr>
          <w:rFonts w:ascii="HGｺﾞｼｯｸM" w:eastAsia="HGｺﾞｼｯｸM" w:hint="eastAsia"/>
        </w:rPr>
        <w:t>）</w:t>
      </w:r>
      <w:r w:rsidRPr="00C1103A">
        <w:rPr>
          <w:rFonts w:ascii="HGｺﾞｼｯｸM" w:eastAsia="HGｺﾞｼｯｸM" w:hint="eastAsia"/>
        </w:rPr>
        <w:t>への参加を承諾します。</w:t>
      </w:r>
    </w:p>
    <w:p w14:paraId="6D17D2F8" w14:textId="77777777" w:rsidR="0077099B" w:rsidRPr="00C1103A" w:rsidRDefault="0077099B" w:rsidP="0077099B">
      <w:pPr>
        <w:rPr>
          <w:rFonts w:ascii="HGｺﾞｼｯｸM" w:eastAsia="HGｺﾞｼｯｸM"/>
        </w:rPr>
      </w:pPr>
    </w:p>
    <w:p w14:paraId="460571E6" w14:textId="77777777" w:rsidR="002C02EF" w:rsidRPr="00C1103A" w:rsidRDefault="002C02EF" w:rsidP="0077099B">
      <w:pPr>
        <w:rPr>
          <w:rFonts w:ascii="HGｺﾞｼｯｸM" w:eastAsia="HGｺﾞｼｯｸM"/>
        </w:rPr>
      </w:pPr>
    </w:p>
    <w:p w14:paraId="59EF5D7E" w14:textId="77777777" w:rsidR="0077099B" w:rsidRPr="00C1103A" w:rsidRDefault="0077099B" w:rsidP="002C02EF">
      <w:pPr>
        <w:ind w:firstLineChars="400" w:firstLine="880"/>
        <w:rPr>
          <w:rFonts w:ascii="HGｺﾞｼｯｸM" w:eastAsia="HGｺﾞｼｯｸM"/>
          <w:u w:val="single"/>
        </w:rPr>
      </w:pPr>
      <w:r w:rsidRPr="00C1103A">
        <w:rPr>
          <w:rFonts w:ascii="HGｺﾞｼｯｸM" w:eastAsia="HGｺﾞｼｯｸM" w:hint="eastAsia"/>
          <w:u w:val="single"/>
        </w:rPr>
        <w:t>学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校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名</w:t>
      </w:r>
      <w:r w:rsidR="002C02EF" w:rsidRPr="00C1103A">
        <w:rPr>
          <w:rFonts w:ascii="HGｺﾞｼｯｸM" w:eastAsia="HGｺﾞｼｯｸM" w:hint="eastAsia"/>
          <w:u w:val="single"/>
        </w:rPr>
        <w:t xml:space="preserve">　　　　　　　　　　　　　　　　　　　　　　　</w:t>
      </w:r>
    </w:p>
    <w:p w14:paraId="4EE29BEA" w14:textId="77777777" w:rsidR="002C02EF" w:rsidRPr="00C1103A" w:rsidRDefault="002C02EF" w:rsidP="0077099B">
      <w:pPr>
        <w:rPr>
          <w:rFonts w:ascii="HGｺﾞｼｯｸM" w:eastAsia="HGｺﾞｼｯｸM"/>
        </w:rPr>
      </w:pPr>
    </w:p>
    <w:p w14:paraId="6684447C" w14:textId="77777777" w:rsidR="0077099B" w:rsidRPr="00C1103A" w:rsidRDefault="0077099B" w:rsidP="002C02EF">
      <w:pPr>
        <w:ind w:firstLineChars="400" w:firstLine="880"/>
        <w:rPr>
          <w:rFonts w:ascii="HGｺﾞｼｯｸM" w:eastAsia="HGｺﾞｼｯｸM"/>
          <w:u w:val="single"/>
        </w:rPr>
      </w:pPr>
      <w:r w:rsidRPr="00C1103A">
        <w:rPr>
          <w:rFonts w:ascii="HGｺﾞｼｯｸM" w:eastAsia="HGｺﾞｼｯｸM" w:hint="eastAsia"/>
          <w:u w:val="single"/>
        </w:rPr>
        <w:t>選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手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名</w:t>
      </w:r>
      <w:r w:rsidR="002C02EF" w:rsidRPr="00C1103A">
        <w:rPr>
          <w:rFonts w:ascii="HGｺﾞｼｯｸM" w:eastAsia="HGｺﾞｼｯｸM" w:hint="eastAsia"/>
          <w:u w:val="single"/>
        </w:rPr>
        <w:t xml:space="preserve">　　　　　　　　　　　　　　　　　　　　　　　</w:t>
      </w:r>
    </w:p>
    <w:p w14:paraId="7B443923" w14:textId="77777777" w:rsidR="002C02EF" w:rsidRPr="00C1103A" w:rsidRDefault="002C02EF" w:rsidP="0077099B">
      <w:pPr>
        <w:rPr>
          <w:rFonts w:ascii="HGｺﾞｼｯｸM" w:eastAsia="HGｺﾞｼｯｸM"/>
        </w:rPr>
      </w:pPr>
    </w:p>
    <w:p w14:paraId="0350E9BB" w14:textId="4A35F0EC" w:rsidR="0077099B" w:rsidRPr="00C1103A" w:rsidRDefault="0077099B" w:rsidP="002C02EF">
      <w:pPr>
        <w:ind w:firstLineChars="400" w:firstLine="880"/>
        <w:rPr>
          <w:rFonts w:ascii="HGｺﾞｼｯｸM" w:eastAsia="HGｺﾞｼｯｸM"/>
          <w:u w:val="single"/>
        </w:rPr>
      </w:pPr>
      <w:r w:rsidRPr="00C1103A">
        <w:rPr>
          <w:rFonts w:ascii="HGｺﾞｼｯｸM" w:eastAsia="HGｺﾞｼｯｸM" w:hint="eastAsia"/>
          <w:u w:val="single"/>
        </w:rPr>
        <w:t>保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護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Pr="00C1103A">
        <w:rPr>
          <w:rFonts w:ascii="HGｺﾞｼｯｸM" w:eastAsia="HGｺﾞｼｯｸM" w:hint="eastAsia"/>
          <w:u w:val="single"/>
        </w:rPr>
        <w:t>者</w:t>
      </w:r>
      <w:r w:rsidR="002C02EF" w:rsidRPr="00C1103A">
        <w:rPr>
          <w:rFonts w:ascii="HGｺﾞｼｯｸM" w:eastAsia="HGｺﾞｼｯｸM" w:hint="eastAsia"/>
          <w:u w:val="single"/>
        </w:rPr>
        <w:t xml:space="preserve">　</w:t>
      </w:r>
      <w:r w:rsidR="00E96094">
        <w:rPr>
          <w:rFonts w:ascii="HGｺﾞｼｯｸM" w:eastAsia="HGｺﾞｼｯｸM" w:hint="eastAsia"/>
          <w:u w:val="single"/>
        </w:rPr>
        <w:t>等</w:t>
      </w:r>
      <w:r w:rsidR="002C02EF" w:rsidRPr="00C1103A">
        <w:rPr>
          <w:rFonts w:ascii="HGｺﾞｼｯｸM" w:eastAsia="HGｺﾞｼｯｸM" w:hint="eastAsia"/>
          <w:u w:val="single"/>
        </w:rPr>
        <w:t xml:space="preserve">　　　　　　　　　　　　　　　　　　　　</w:t>
      </w:r>
      <w:r w:rsidR="004B0127">
        <w:rPr>
          <w:rFonts w:ascii="HGｺﾞｼｯｸM" w:eastAsia="HGｺﾞｼｯｸM" w:hint="eastAsia"/>
          <w:u w:val="single"/>
        </w:rPr>
        <w:t xml:space="preserve">　</w:t>
      </w:r>
    </w:p>
    <w:p w14:paraId="091C673B" w14:textId="77777777" w:rsidR="00A35643" w:rsidRDefault="00A35643" w:rsidP="00C1103A">
      <w:pPr>
        <w:ind w:firstLineChars="2200" w:firstLine="4840"/>
        <w:rPr>
          <w:rFonts w:ascii="HGｺﾞｼｯｸM" w:eastAsia="HGｺﾞｼｯｸM"/>
        </w:rPr>
      </w:pPr>
    </w:p>
    <w:p w14:paraId="63BB5CDE" w14:textId="7CF61F51" w:rsidR="00D31A0E" w:rsidRPr="00C1103A" w:rsidRDefault="0077099B" w:rsidP="00C1103A">
      <w:pPr>
        <w:ind w:firstLineChars="2200" w:firstLine="4840"/>
        <w:rPr>
          <w:rFonts w:ascii="HGｺﾞｼｯｸM" w:eastAsia="HGｺﾞｼｯｸM"/>
        </w:rPr>
      </w:pPr>
      <w:r w:rsidRPr="00C1103A">
        <w:rPr>
          <w:rFonts w:ascii="HGｺﾞｼｯｸM" w:eastAsia="HGｺﾞｼｯｸM" w:hint="eastAsia"/>
        </w:rPr>
        <w:t>令和</w:t>
      </w:r>
      <w:r w:rsidR="002C02EF" w:rsidRPr="00C1103A">
        <w:rPr>
          <w:rFonts w:ascii="HGｺﾞｼｯｸM" w:eastAsia="HGｺﾞｼｯｸM" w:hint="eastAsia"/>
        </w:rPr>
        <w:t xml:space="preserve">　</w:t>
      </w:r>
      <w:r w:rsidRPr="00C1103A">
        <w:rPr>
          <w:rFonts w:ascii="HGｺﾞｼｯｸM" w:eastAsia="HGｺﾞｼｯｸM" w:hint="eastAsia"/>
        </w:rPr>
        <w:t xml:space="preserve">　年</w:t>
      </w:r>
      <w:r w:rsidR="002C02EF" w:rsidRPr="00C1103A">
        <w:rPr>
          <w:rFonts w:ascii="HGｺﾞｼｯｸM" w:eastAsia="HGｺﾞｼｯｸM" w:hint="eastAsia"/>
        </w:rPr>
        <w:t xml:space="preserve">　</w:t>
      </w:r>
      <w:r w:rsidRPr="00C1103A">
        <w:rPr>
          <w:rFonts w:ascii="HGｺﾞｼｯｸM" w:eastAsia="HGｺﾞｼｯｸM" w:hint="eastAsia"/>
        </w:rPr>
        <w:t xml:space="preserve">　月　</w:t>
      </w:r>
      <w:r w:rsidR="002C02EF" w:rsidRPr="00C1103A">
        <w:rPr>
          <w:rFonts w:ascii="HGｺﾞｼｯｸM" w:eastAsia="HGｺﾞｼｯｸM" w:hint="eastAsia"/>
        </w:rPr>
        <w:t xml:space="preserve">　</w:t>
      </w:r>
      <w:r w:rsidRPr="00C1103A">
        <w:rPr>
          <w:rFonts w:ascii="HGｺﾞｼｯｸM" w:eastAsia="HGｺﾞｼｯｸM" w:hint="eastAsia"/>
        </w:rPr>
        <w:t>日</w:t>
      </w:r>
    </w:p>
    <w:sectPr w:rsidR="00D31A0E" w:rsidRPr="00C1103A" w:rsidSect="00DE3BD2">
      <w:footerReference w:type="default" r:id="rId8"/>
      <w:footerReference w:type="first" r:id="rId9"/>
      <w:pgSz w:w="11906" w:h="16838" w:code="9"/>
      <w:pgMar w:top="1440" w:right="1077" w:bottom="1440" w:left="1077" w:header="851" w:footer="992" w:gutter="0"/>
      <w:pgNumType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841C" w14:textId="77777777" w:rsidR="001067EC" w:rsidRDefault="001067EC" w:rsidP="00D66259">
      <w:r>
        <w:separator/>
      </w:r>
    </w:p>
  </w:endnote>
  <w:endnote w:type="continuationSeparator" w:id="0">
    <w:p w14:paraId="416A194F" w14:textId="77777777" w:rsidR="001067EC" w:rsidRDefault="001067EC" w:rsidP="00D6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03658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4"/>
        <w:szCs w:val="24"/>
      </w:rPr>
    </w:sdtEndPr>
    <w:sdtContent>
      <w:p w14:paraId="759EE4E2" w14:textId="77777777" w:rsidR="00866309" w:rsidRPr="00781917" w:rsidRDefault="00866309">
        <w:pPr>
          <w:pStyle w:val="a5"/>
          <w:jc w:val="center"/>
          <w:rPr>
            <w:rFonts w:ascii="HGｺﾞｼｯｸM" w:eastAsia="HGｺﾞｼｯｸM"/>
            <w:sz w:val="24"/>
            <w:szCs w:val="24"/>
          </w:rPr>
        </w:pPr>
        <w:r w:rsidRPr="00781917">
          <w:rPr>
            <w:rFonts w:ascii="HGｺﾞｼｯｸM" w:eastAsia="HGｺﾞｼｯｸM" w:hint="eastAsia"/>
            <w:sz w:val="24"/>
            <w:szCs w:val="24"/>
          </w:rPr>
          <w:fldChar w:fldCharType="begin"/>
        </w:r>
        <w:r w:rsidRPr="00781917">
          <w:rPr>
            <w:rFonts w:ascii="HGｺﾞｼｯｸM" w:eastAsia="HGｺﾞｼｯｸM" w:hint="eastAsia"/>
            <w:sz w:val="24"/>
            <w:szCs w:val="24"/>
          </w:rPr>
          <w:instrText>PAGE   \* MERGEFORMAT</w:instrText>
        </w:r>
        <w:r w:rsidRPr="00781917">
          <w:rPr>
            <w:rFonts w:ascii="HGｺﾞｼｯｸM" w:eastAsia="HGｺﾞｼｯｸM" w:hint="eastAsia"/>
            <w:sz w:val="24"/>
            <w:szCs w:val="24"/>
          </w:rPr>
          <w:fldChar w:fldCharType="separate"/>
        </w:r>
        <w:r w:rsidR="008C7C4C" w:rsidRPr="008C7C4C">
          <w:rPr>
            <w:rFonts w:ascii="HGｺﾞｼｯｸM" w:eastAsia="HGｺﾞｼｯｸM"/>
            <w:noProof/>
            <w:sz w:val="24"/>
            <w:szCs w:val="24"/>
            <w:lang w:val="ja-JP"/>
          </w:rPr>
          <w:t>8</w:t>
        </w:r>
        <w:r w:rsidRPr="00781917">
          <w:rPr>
            <w:rFonts w:ascii="HGｺﾞｼｯｸM" w:eastAsia="HGｺﾞｼｯｸM" w:hint="eastAsia"/>
            <w:sz w:val="24"/>
            <w:szCs w:val="24"/>
          </w:rPr>
          <w:fldChar w:fldCharType="end"/>
        </w:r>
      </w:p>
    </w:sdtContent>
  </w:sdt>
  <w:p w14:paraId="6BBFA749" w14:textId="77777777" w:rsidR="00866309" w:rsidRDefault="00866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5444" w14:textId="77777777" w:rsidR="00866309" w:rsidRDefault="00866309">
    <w:pPr>
      <w:pStyle w:val="a5"/>
      <w:jc w:val="center"/>
    </w:pPr>
  </w:p>
  <w:p w14:paraId="6DB3792F" w14:textId="77777777" w:rsidR="00866309" w:rsidRDefault="00866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4EE7" w14:textId="77777777" w:rsidR="001067EC" w:rsidRDefault="001067EC" w:rsidP="00D66259">
      <w:r>
        <w:separator/>
      </w:r>
    </w:p>
  </w:footnote>
  <w:footnote w:type="continuationSeparator" w:id="0">
    <w:p w14:paraId="0B166236" w14:textId="77777777" w:rsidR="001067EC" w:rsidRDefault="001067EC" w:rsidP="00D6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DC8"/>
    <w:multiLevelType w:val="hybridMultilevel"/>
    <w:tmpl w:val="73447F98"/>
    <w:lvl w:ilvl="0" w:tplc="BF60564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55F4FB14"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BAA31C9"/>
    <w:multiLevelType w:val="hybridMultilevel"/>
    <w:tmpl w:val="8078F3EA"/>
    <w:lvl w:ilvl="0" w:tplc="20C0D784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  <w:strike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0EFC056C"/>
    <w:multiLevelType w:val="hybridMultilevel"/>
    <w:tmpl w:val="6226C3E0"/>
    <w:lvl w:ilvl="0" w:tplc="6754676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7AA273BA"/>
    <w:multiLevelType w:val="hybridMultilevel"/>
    <w:tmpl w:val="7C182262"/>
    <w:lvl w:ilvl="0" w:tplc="2F46D8AA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65926">
    <w:abstractNumId w:val="1"/>
  </w:num>
  <w:num w:numId="2" w16cid:durableId="1868518270">
    <w:abstractNumId w:val="2"/>
  </w:num>
  <w:num w:numId="3" w16cid:durableId="830488003">
    <w:abstractNumId w:val="0"/>
  </w:num>
  <w:num w:numId="4" w16cid:durableId="134651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D4"/>
    <w:rsid w:val="00001AA4"/>
    <w:rsid w:val="00001FE5"/>
    <w:rsid w:val="00003D7B"/>
    <w:rsid w:val="00007322"/>
    <w:rsid w:val="00012FCB"/>
    <w:rsid w:val="0001616C"/>
    <w:rsid w:val="00016CF4"/>
    <w:rsid w:val="0001722D"/>
    <w:rsid w:val="000177FF"/>
    <w:rsid w:val="00020888"/>
    <w:rsid w:val="00021831"/>
    <w:rsid w:val="00021B92"/>
    <w:rsid w:val="00030755"/>
    <w:rsid w:val="00030B70"/>
    <w:rsid w:val="00031A0F"/>
    <w:rsid w:val="00037684"/>
    <w:rsid w:val="00042C43"/>
    <w:rsid w:val="00044306"/>
    <w:rsid w:val="00045862"/>
    <w:rsid w:val="00051ADC"/>
    <w:rsid w:val="00052F50"/>
    <w:rsid w:val="0005517C"/>
    <w:rsid w:val="00061173"/>
    <w:rsid w:val="000627AC"/>
    <w:rsid w:val="00075CAA"/>
    <w:rsid w:val="00077D45"/>
    <w:rsid w:val="000826D3"/>
    <w:rsid w:val="00087470"/>
    <w:rsid w:val="00094663"/>
    <w:rsid w:val="00095EE8"/>
    <w:rsid w:val="00096AD6"/>
    <w:rsid w:val="000A338B"/>
    <w:rsid w:val="000B0CB7"/>
    <w:rsid w:val="000B5CA6"/>
    <w:rsid w:val="000C1B8B"/>
    <w:rsid w:val="000C32EA"/>
    <w:rsid w:val="000C3BBB"/>
    <w:rsid w:val="000D26CE"/>
    <w:rsid w:val="000D4D6B"/>
    <w:rsid w:val="000D5E38"/>
    <w:rsid w:val="000D5FD8"/>
    <w:rsid w:val="000E7A7A"/>
    <w:rsid w:val="000F1511"/>
    <w:rsid w:val="000F16C2"/>
    <w:rsid w:val="000F1BFB"/>
    <w:rsid w:val="000F2ACC"/>
    <w:rsid w:val="000F5CB3"/>
    <w:rsid w:val="000F5CD0"/>
    <w:rsid w:val="000F6CE9"/>
    <w:rsid w:val="000F7336"/>
    <w:rsid w:val="001011F6"/>
    <w:rsid w:val="0010155C"/>
    <w:rsid w:val="00104911"/>
    <w:rsid w:val="001067EC"/>
    <w:rsid w:val="00111612"/>
    <w:rsid w:val="00111921"/>
    <w:rsid w:val="00116FC0"/>
    <w:rsid w:val="001264BD"/>
    <w:rsid w:val="001270E8"/>
    <w:rsid w:val="0013276C"/>
    <w:rsid w:val="0013637A"/>
    <w:rsid w:val="001450B2"/>
    <w:rsid w:val="00151023"/>
    <w:rsid w:val="00151196"/>
    <w:rsid w:val="00151917"/>
    <w:rsid w:val="00151E5D"/>
    <w:rsid w:val="00154A58"/>
    <w:rsid w:val="00154BF0"/>
    <w:rsid w:val="00155A22"/>
    <w:rsid w:val="00157493"/>
    <w:rsid w:val="001665FA"/>
    <w:rsid w:val="0017656F"/>
    <w:rsid w:val="0018096B"/>
    <w:rsid w:val="00180BFD"/>
    <w:rsid w:val="00182BB2"/>
    <w:rsid w:val="001858D8"/>
    <w:rsid w:val="00187CD6"/>
    <w:rsid w:val="00191A0E"/>
    <w:rsid w:val="001941B1"/>
    <w:rsid w:val="001947D1"/>
    <w:rsid w:val="00194E45"/>
    <w:rsid w:val="001959B2"/>
    <w:rsid w:val="00195D8D"/>
    <w:rsid w:val="001A4780"/>
    <w:rsid w:val="001B0B4B"/>
    <w:rsid w:val="001B1E3E"/>
    <w:rsid w:val="001B35C4"/>
    <w:rsid w:val="001B7AF7"/>
    <w:rsid w:val="001C0F44"/>
    <w:rsid w:val="001C34C2"/>
    <w:rsid w:val="001D0276"/>
    <w:rsid w:val="001D4143"/>
    <w:rsid w:val="001D5218"/>
    <w:rsid w:val="001D665C"/>
    <w:rsid w:val="001E04A6"/>
    <w:rsid w:val="001E0B24"/>
    <w:rsid w:val="001E6D20"/>
    <w:rsid w:val="001F1EDB"/>
    <w:rsid w:val="001F3812"/>
    <w:rsid w:val="001F4B00"/>
    <w:rsid w:val="001F5785"/>
    <w:rsid w:val="001F6980"/>
    <w:rsid w:val="001F7192"/>
    <w:rsid w:val="00201201"/>
    <w:rsid w:val="00201906"/>
    <w:rsid w:val="00207472"/>
    <w:rsid w:val="002146AD"/>
    <w:rsid w:val="002148D6"/>
    <w:rsid w:val="00221D0D"/>
    <w:rsid w:val="00223415"/>
    <w:rsid w:val="002243BD"/>
    <w:rsid w:val="00226046"/>
    <w:rsid w:val="00226F69"/>
    <w:rsid w:val="002454D1"/>
    <w:rsid w:val="0024660F"/>
    <w:rsid w:val="00251409"/>
    <w:rsid w:val="002517B0"/>
    <w:rsid w:val="00254DD0"/>
    <w:rsid w:val="002562DC"/>
    <w:rsid w:val="00257740"/>
    <w:rsid w:val="002600F6"/>
    <w:rsid w:val="00262B67"/>
    <w:rsid w:val="00264F99"/>
    <w:rsid w:val="00267087"/>
    <w:rsid w:val="00270E08"/>
    <w:rsid w:val="00272BD5"/>
    <w:rsid w:val="0028176E"/>
    <w:rsid w:val="00283A4D"/>
    <w:rsid w:val="00285048"/>
    <w:rsid w:val="00286A90"/>
    <w:rsid w:val="00292F01"/>
    <w:rsid w:val="002A2C08"/>
    <w:rsid w:val="002A42B9"/>
    <w:rsid w:val="002A60A4"/>
    <w:rsid w:val="002A75BB"/>
    <w:rsid w:val="002A7D14"/>
    <w:rsid w:val="002B5501"/>
    <w:rsid w:val="002C0253"/>
    <w:rsid w:val="002C02EF"/>
    <w:rsid w:val="002C2F40"/>
    <w:rsid w:val="002C5592"/>
    <w:rsid w:val="002C6246"/>
    <w:rsid w:val="002D5EE8"/>
    <w:rsid w:val="002E2DAE"/>
    <w:rsid w:val="002E4CDA"/>
    <w:rsid w:val="002E53F3"/>
    <w:rsid w:val="002E75ED"/>
    <w:rsid w:val="002F0D13"/>
    <w:rsid w:val="002F3B39"/>
    <w:rsid w:val="002F5074"/>
    <w:rsid w:val="003043C9"/>
    <w:rsid w:val="00304B07"/>
    <w:rsid w:val="003053DD"/>
    <w:rsid w:val="00306524"/>
    <w:rsid w:val="00316B2A"/>
    <w:rsid w:val="0032322D"/>
    <w:rsid w:val="00324384"/>
    <w:rsid w:val="00324839"/>
    <w:rsid w:val="00325F51"/>
    <w:rsid w:val="00330852"/>
    <w:rsid w:val="00337A94"/>
    <w:rsid w:val="00340940"/>
    <w:rsid w:val="00342401"/>
    <w:rsid w:val="0034742F"/>
    <w:rsid w:val="00347AE0"/>
    <w:rsid w:val="00353A94"/>
    <w:rsid w:val="00357EE9"/>
    <w:rsid w:val="00364083"/>
    <w:rsid w:val="00364C75"/>
    <w:rsid w:val="00366BEF"/>
    <w:rsid w:val="003707C5"/>
    <w:rsid w:val="0037084A"/>
    <w:rsid w:val="00371433"/>
    <w:rsid w:val="00372B52"/>
    <w:rsid w:val="00374A1F"/>
    <w:rsid w:val="00375C86"/>
    <w:rsid w:val="00381055"/>
    <w:rsid w:val="00381743"/>
    <w:rsid w:val="00381DFA"/>
    <w:rsid w:val="00383B76"/>
    <w:rsid w:val="00387BBD"/>
    <w:rsid w:val="0039199D"/>
    <w:rsid w:val="00394127"/>
    <w:rsid w:val="00395C00"/>
    <w:rsid w:val="003B0742"/>
    <w:rsid w:val="003B1C92"/>
    <w:rsid w:val="003B6298"/>
    <w:rsid w:val="003C2AEA"/>
    <w:rsid w:val="003C4B10"/>
    <w:rsid w:val="003D065C"/>
    <w:rsid w:val="003D1290"/>
    <w:rsid w:val="003D350A"/>
    <w:rsid w:val="003D47AA"/>
    <w:rsid w:val="003D4A46"/>
    <w:rsid w:val="003E1104"/>
    <w:rsid w:val="003E441D"/>
    <w:rsid w:val="003F4413"/>
    <w:rsid w:val="003F7DA9"/>
    <w:rsid w:val="00400889"/>
    <w:rsid w:val="004021BC"/>
    <w:rsid w:val="00403032"/>
    <w:rsid w:val="004055DB"/>
    <w:rsid w:val="00411914"/>
    <w:rsid w:val="004129CE"/>
    <w:rsid w:val="00413163"/>
    <w:rsid w:val="0041582B"/>
    <w:rsid w:val="00425290"/>
    <w:rsid w:val="004269CA"/>
    <w:rsid w:val="00427F24"/>
    <w:rsid w:val="004329F9"/>
    <w:rsid w:val="00440BD9"/>
    <w:rsid w:val="00442888"/>
    <w:rsid w:val="00445010"/>
    <w:rsid w:val="00451D20"/>
    <w:rsid w:val="004531B1"/>
    <w:rsid w:val="00454FC5"/>
    <w:rsid w:val="00464A99"/>
    <w:rsid w:val="00466538"/>
    <w:rsid w:val="004677A2"/>
    <w:rsid w:val="00471AAE"/>
    <w:rsid w:val="004746D6"/>
    <w:rsid w:val="00477780"/>
    <w:rsid w:val="0048105C"/>
    <w:rsid w:val="004860AE"/>
    <w:rsid w:val="00486665"/>
    <w:rsid w:val="00486B08"/>
    <w:rsid w:val="00486E16"/>
    <w:rsid w:val="004A240C"/>
    <w:rsid w:val="004A2E8F"/>
    <w:rsid w:val="004B0127"/>
    <w:rsid w:val="004B2D1F"/>
    <w:rsid w:val="004C1299"/>
    <w:rsid w:val="004C1309"/>
    <w:rsid w:val="004C4A38"/>
    <w:rsid w:val="004C4A41"/>
    <w:rsid w:val="004D473D"/>
    <w:rsid w:val="004E0214"/>
    <w:rsid w:val="004E2D05"/>
    <w:rsid w:val="004E4AFE"/>
    <w:rsid w:val="004E6574"/>
    <w:rsid w:val="004F45B8"/>
    <w:rsid w:val="004F794E"/>
    <w:rsid w:val="00503C73"/>
    <w:rsid w:val="00505EBF"/>
    <w:rsid w:val="00513BA1"/>
    <w:rsid w:val="0051711A"/>
    <w:rsid w:val="00520653"/>
    <w:rsid w:val="00525668"/>
    <w:rsid w:val="00531925"/>
    <w:rsid w:val="00531ECD"/>
    <w:rsid w:val="00536ACC"/>
    <w:rsid w:val="0054063A"/>
    <w:rsid w:val="005459AB"/>
    <w:rsid w:val="00545C9F"/>
    <w:rsid w:val="00547B3D"/>
    <w:rsid w:val="00550102"/>
    <w:rsid w:val="00552418"/>
    <w:rsid w:val="00563CA8"/>
    <w:rsid w:val="00566C58"/>
    <w:rsid w:val="005778A6"/>
    <w:rsid w:val="00577D88"/>
    <w:rsid w:val="00586DF5"/>
    <w:rsid w:val="00597D0F"/>
    <w:rsid w:val="005A17D1"/>
    <w:rsid w:val="005A4D67"/>
    <w:rsid w:val="005A6C65"/>
    <w:rsid w:val="005B20E7"/>
    <w:rsid w:val="005B4AFC"/>
    <w:rsid w:val="005B5CD6"/>
    <w:rsid w:val="005B5E61"/>
    <w:rsid w:val="005B6B56"/>
    <w:rsid w:val="005B76EC"/>
    <w:rsid w:val="005C21A6"/>
    <w:rsid w:val="005C6565"/>
    <w:rsid w:val="005D2A45"/>
    <w:rsid w:val="005D62AA"/>
    <w:rsid w:val="005D7922"/>
    <w:rsid w:val="005E14C2"/>
    <w:rsid w:val="005E39FF"/>
    <w:rsid w:val="005E60D1"/>
    <w:rsid w:val="005F2744"/>
    <w:rsid w:val="006031E6"/>
    <w:rsid w:val="006037BD"/>
    <w:rsid w:val="00603CF1"/>
    <w:rsid w:val="0061043B"/>
    <w:rsid w:val="006143F9"/>
    <w:rsid w:val="00620A17"/>
    <w:rsid w:val="00621EC5"/>
    <w:rsid w:val="00627B6F"/>
    <w:rsid w:val="00631940"/>
    <w:rsid w:val="00633C4A"/>
    <w:rsid w:val="00634982"/>
    <w:rsid w:val="00635BCD"/>
    <w:rsid w:val="006361E4"/>
    <w:rsid w:val="006404CB"/>
    <w:rsid w:val="00641793"/>
    <w:rsid w:val="00641EBC"/>
    <w:rsid w:val="006552F3"/>
    <w:rsid w:val="00663537"/>
    <w:rsid w:val="0066469A"/>
    <w:rsid w:val="00664DAA"/>
    <w:rsid w:val="006740F7"/>
    <w:rsid w:val="00692FD6"/>
    <w:rsid w:val="00693E9B"/>
    <w:rsid w:val="0069411F"/>
    <w:rsid w:val="00694329"/>
    <w:rsid w:val="00697B33"/>
    <w:rsid w:val="006B4830"/>
    <w:rsid w:val="006B5C91"/>
    <w:rsid w:val="006B7884"/>
    <w:rsid w:val="006B7ACF"/>
    <w:rsid w:val="006C2513"/>
    <w:rsid w:val="006C457C"/>
    <w:rsid w:val="006C7591"/>
    <w:rsid w:val="006D2420"/>
    <w:rsid w:val="006E33A9"/>
    <w:rsid w:val="006E63F6"/>
    <w:rsid w:val="006F084F"/>
    <w:rsid w:val="006F0B16"/>
    <w:rsid w:val="006F2435"/>
    <w:rsid w:val="006F54C1"/>
    <w:rsid w:val="00700AB6"/>
    <w:rsid w:val="00703FBE"/>
    <w:rsid w:val="0070721E"/>
    <w:rsid w:val="00711BCE"/>
    <w:rsid w:val="00714769"/>
    <w:rsid w:val="00717B33"/>
    <w:rsid w:val="007202BE"/>
    <w:rsid w:val="00720C12"/>
    <w:rsid w:val="007255CE"/>
    <w:rsid w:val="00725728"/>
    <w:rsid w:val="00733082"/>
    <w:rsid w:val="00733808"/>
    <w:rsid w:val="00734384"/>
    <w:rsid w:val="0074440B"/>
    <w:rsid w:val="00745C63"/>
    <w:rsid w:val="00762AA8"/>
    <w:rsid w:val="0076483F"/>
    <w:rsid w:val="007679DC"/>
    <w:rsid w:val="00767C5E"/>
    <w:rsid w:val="00770080"/>
    <w:rsid w:val="0077099B"/>
    <w:rsid w:val="0077499A"/>
    <w:rsid w:val="00774E1D"/>
    <w:rsid w:val="0078129F"/>
    <w:rsid w:val="00781917"/>
    <w:rsid w:val="00782C37"/>
    <w:rsid w:val="00784294"/>
    <w:rsid w:val="007857B1"/>
    <w:rsid w:val="00787AD5"/>
    <w:rsid w:val="00793EAB"/>
    <w:rsid w:val="007A000B"/>
    <w:rsid w:val="007A28ED"/>
    <w:rsid w:val="007A4DE3"/>
    <w:rsid w:val="007B0721"/>
    <w:rsid w:val="007B2872"/>
    <w:rsid w:val="007B769C"/>
    <w:rsid w:val="007C294A"/>
    <w:rsid w:val="007C32B6"/>
    <w:rsid w:val="007D54F6"/>
    <w:rsid w:val="007E0A8E"/>
    <w:rsid w:val="007E3E49"/>
    <w:rsid w:val="007F4813"/>
    <w:rsid w:val="007F58DB"/>
    <w:rsid w:val="008016FA"/>
    <w:rsid w:val="0080211B"/>
    <w:rsid w:val="00803F5A"/>
    <w:rsid w:val="00805650"/>
    <w:rsid w:val="00811268"/>
    <w:rsid w:val="0081678A"/>
    <w:rsid w:val="0082267E"/>
    <w:rsid w:val="008357EC"/>
    <w:rsid w:val="00846AF2"/>
    <w:rsid w:val="00857C4A"/>
    <w:rsid w:val="008650EF"/>
    <w:rsid w:val="00866309"/>
    <w:rsid w:val="008701D3"/>
    <w:rsid w:val="00874D23"/>
    <w:rsid w:val="00875658"/>
    <w:rsid w:val="0088418A"/>
    <w:rsid w:val="00886FA0"/>
    <w:rsid w:val="0089108A"/>
    <w:rsid w:val="00891B88"/>
    <w:rsid w:val="00893FA5"/>
    <w:rsid w:val="008942BE"/>
    <w:rsid w:val="00894D1D"/>
    <w:rsid w:val="00896749"/>
    <w:rsid w:val="00897878"/>
    <w:rsid w:val="008A074B"/>
    <w:rsid w:val="008A15FD"/>
    <w:rsid w:val="008A312F"/>
    <w:rsid w:val="008A53AC"/>
    <w:rsid w:val="008A6476"/>
    <w:rsid w:val="008A77D4"/>
    <w:rsid w:val="008B36F9"/>
    <w:rsid w:val="008B391D"/>
    <w:rsid w:val="008B3EF8"/>
    <w:rsid w:val="008B760C"/>
    <w:rsid w:val="008C378E"/>
    <w:rsid w:val="008C768F"/>
    <w:rsid w:val="008C7919"/>
    <w:rsid w:val="008C7C4C"/>
    <w:rsid w:val="008D04A0"/>
    <w:rsid w:val="008D36CF"/>
    <w:rsid w:val="008D5FA7"/>
    <w:rsid w:val="008D7CC5"/>
    <w:rsid w:val="008E19E1"/>
    <w:rsid w:val="008E49EC"/>
    <w:rsid w:val="008F1E26"/>
    <w:rsid w:val="008F31D4"/>
    <w:rsid w:val="008F7142"/>
    <w:rsid w:val="00903F4A"/>
    <w:rsid w:val="00912845"/>
    <w:rsid w:val="00924C91"/>
    <w:rsid w:val="009253CE"/>
    <w:rsid w:val="00926131"/>
    <w:rsid w:val="009264E2"/>
    <w:rsid w:val="00936621"/>
    <w:rsid w:val="00940653"/>
    <w:rsid w:val="00940FAE"/>
    <w:rsid w:val="00941566"/>
    <w:rsid w:val="00943F7B"/>
    <w:rsid w:val="009502BE"/>
    <w:rsid w:val="009515D9"/>
    <w:rsid w:val="00951BA6"/>
    <w:rsid w:val="009524DA"/>
    <w:rsid w:val="009544D2"/>
    <w:rsid w:val="009549C0"/>
    <w:rsid w:val="00955378"/>
    <w:rsid w:val="0095552B"/>
    <w:rsid w:val="0096014D"/>
    <w:rsid w:val="009616E4"/>
    <w:rsid w:val="009617DE"/>
    <w:rsid w:val="00967125"/>
    <w:rsid w:val="00971AA1"/>
    <w:rsid w:val="0097415A"/>
    <w:rsid w:val="009744BC"/>
    <w:rsid w:val="009768CC"/>
    <w:rsid w:val="00980D26"/>
    <w:rsid w:val="009917DF"/>
    <w:rsid w:val="009970F8"/>
    <w:rsid w:val="009A10E5"/>
    <w:rsid w:val="009A14C7"/>
    <w:rsid w:val="009A61E5"/>
    <w:rsid w:val="009B4206"/>
    <w:rsid w:val="009C1268"/>
    <w:rsid w:val="009C24DB"/>
    <w:rsid w:val="009C50DF"/>
    <w:rsid w:val="009C6857"/>
    <w:rsid w:val="009C7E2F"/>
    <w:rsid w:val="009D002B"/>
    <w:rsid w:val="009D46F0"/>
    <w:rsid w:val="009D79AF"/>
    <w:rsid w:val="009E0D31"/>
    <w:rsid w:val="009E186B"/>
    <w:rsid w:val="009E26ED"/>
    <w:rsid w:val="009E2752"/>
    <w:rsid w:val="009E5955"/>
    <w:rsid w:val="009E595F"/>
    <w:rsid w:val="009E7800"/>
    <w:rsid w:val="009F200F"/>
    <w:rsid w:val="009F3AF0"/>
    <w:rsid w:val="009F580D"/>
    <w:rsid w:val="009F6745"/>
    <w:rsid w:val="00A06940"/>
    <w:rsid w:val="00A10A9A"/>
    <w:rsid w:val="00A110DD"/>
    <w:rsid w:val="00A12CB3"/>
    <w:rsid w:val="00A13C5D"/>
    <w:rsid w:val="00A15563"/>
    <w:rsid w:val="00A243C8"/>
    <w:rsid w:val="00A33CB0"/>
    <w:rsid w:val="00A34FAB"/>
    <w:rsid w:val="00A35643"/>
    <w:rsid w:val="00A37093"/>
    <w:rsid w:val="00A41662"/>
    <w:rsid w:val="00A42A6B"/>
    <w:rsid w:val="00A43FC0"/>
    <w:rsid w:val="00A443CB"/>
    <w:rsid w:val="00A52D89"/>
    <w:rsid w:val="00A5340F"/>
    <w:rsid w:val="00A541B1"/>
    <w:rsid w:val="00A54872"/>
    <w:rsid w:val="00A604A9"/>
    <w:rsid w:val="00A62767"/>
    <w:rsid w:val="00A6305E"/>
    <w:rsid w:val="00A7223B"/>
    <w:rsid w:val="00A7352F"/>
    <w:rsid w:val="00A8246B"/>
    <w:rsid w:val="00A82589"/>
    <w:rsid w:val="00A84CE4"/>
    <w:rsid w:val="00A84F84"/>
    <w:rsid w:val="00A86D4B"/>
    <w:rsid w:val="00A86FB8"/>
    <w:rsid w:val="00A9291F"/>
    <w:rsid w:val="00A935C5"/>
    <w:rsid w:val="00A96C60"/>
    <w:rsid w:val="00AB1A97"/>
    <w:rsid w:val="00AD0346"/>
    <w:rsid w:val="00AD12C0"/>
    <w:rsid w:val="00AD2B8D"/>
    <w:rsid w:val="00AD5432"/>
    <w:rsid w:val="00AD5925"/>
    <w:rsid w:val="00AE25A8"/>
    <w:rsid w:val="00AE4B7A"/>
    <w:rsid w:val="00AF3D10"/>
    <w:rsid w:val="00AF6E7F"/>
    <w:rsid w:val="00B0189F"/>
    <w:rsid w:val="00B1085C"/>
    <w:rsid w:val="00B175CB"/>
    <w:rsid w:val="00B23A74"/>
    <w:rsid w:val="00B34251"/>
    <w:rsid w:val="00B35F5E"/>
    <w:rsid w:val="00B40455"/>
    <w:rsid w:val="00B42F80"/>
    <w:rsid w:val="00B44115"/>
    <w:rsid w:val="00B44AC5"/>
    <w:rsid w:val="00B47B37"/>
    <w:rsid w:val="00B50038"/>
    <w:rsid w:val="00B54E4B"/>
    <w:rsid w:val="00B557FC"/>
    <w:rsid w:val="00B579B6"/>
    <w:rsid w:val="00B62D3B"/>
    <w:rsid w:val="00B643EB"/>
    <w:rsid w:val="00B664A5"/>
    <w:rsid w:val="00B67B47"/>
    <w:rsid w:val="00B7657E"/>
    <w:rsid w:val="00B80E52"/>
    <w:rsid w:val="00BA088B"/>
    <w:rsid w:val="00BB21A7"/>
    <w:rsid w:val="00BB22D6"/>
    <w:rsid w:val="00BB3CED"/>
    <w:rsid w:val="00BB3E03"/>
    <w:rsid w:val="00BB3EBC"/>
    <w:rsid w:val="00BC20CD"/>
    <w:rsid w:val="00BC2212"/>
    <w:rsid w:val="00BD2346"/>
    <w:rsid w:val="00BD3C56"/>
    <w:rsid w:val="00BD7BA8"/>
    <w:rsid w:val="00BD7F85"/>
    <w:rsid w:val="00BE2321"/>
    <w:rsid w:val="00BE3186"/>
    <w:rsid w:val="00BE45E5"/>
    <w:rsid w:val="00BE77C6"/>
    <w:rsid w:val="00BF2998"/>
    <w:rsid w:val="00BF5D26"/>
    <w:rsid w:val="00C02751"/>
    <w:rsid w:val="00C03E1F"/>
    <w:rsid w:val="00C05FE4"/>
    <w:rsid w:val="00C072F0"/>
    <w:rsid w:val="00C07A30"/>
    <w:rsid w:val="00C1103A"/>
    <w:rsid w:val="00C1280B"/>
    <w:rsid w:val="00C170B3"/>
    <w:rsid w:val="00C172C2"/>
    <w:rsid w:val="00C277FE"/>
    <w:rsid w:val="00C3025D"/>
    <w:rsid w:val="00C3203C"/>
    <w:rsid w:val="00C40070"/>
    <w:rsid w:val="00C4111B"/>
    <w:rsid w:val="00C44B87"/>
    <w:rsid w:val="00C50626"/>
    <w:rsid w:val="00C50AFB"/>
    <w:rsid w:val="00C531C2"/>
    <w:rsid w:val="00C53BD4"/>
    <w:rsid w:val="00C53DE5"/>
    <w:rsid w:val="00C56229"/>
    <w:rsid w:val="00C57175"/>
    <w:rsid w:val="00C61754"/>
    <w:rsid w:val="00C66897"/>
    <w:rsid w:val="00C73667"/>
    <w:rsid w:val="00C827BC"/>
    <w:rsid w:val="00C83EC3"/>
    <w:rsid w:val="00C846B4"/>
    <w:rsid w:val="00C849C3"/>
    <w:rsid w:val="00C852B8"/>
    <w:rsid w:val="00C91E06"/>
    <w:rsid w:val="00C9240E"/>
    <w:rsid w:val="00C950E7"/>
    <w:rsid w:val="00C962D1"/>
    <w:rsid w:val="00CA119D"/>
    <w:rsid w:val="00CA4AAF"/>
    <w:rsid w:val="00CB1D67"/>
    <w:rsid w:val="00CB234B"/>
    <w:rsid w:val="00CB39FB"/>
    <w:rsid w:val="00CC28A4"/>
    <w:rsid w:val="00CC2A85"/>
    <w:rsid w:val="00CC3201"/>
    <w:rsid w:val="00CC57B7"/>
    <w:rsid w:val="00CD4047"/>
    <w:rsid w:val="00CE0D5F"/>
    <w:rsid w:val="00CE50D3"/>
    <w:rsid w:val="00CE798F"/>
    <w:rsid w:val="00CF07EF"/>
    <w:rsid w:val="00CF2B9B"/>
    <w:rsid w:val="00CF3B64"/>
    <w:rsid w:val="00CF64C0"/>
    <w:rsid w:val="00CF7535"/>
    <w:rsid w:val="00D04420"/>
    <w:rsid w:val="00D062E2"/>
    <w:rsid w:val="00D114DE"/>
    <w:rsid w:val="00D134AF"/>
    <w:rsid w:val="00D269D9"/>
    <w:rsid w:val="00D31A0E"/>
    <w:rsid w:val="00D31A99"/>
    <w:rsid w:val="00D502D7"/>
    <w:rsid w:val="00D5150D"/>
    <w:rsid w:val="00D51D9B"/>
    <w:rsid w:val="00D53596"/>
    <w:rsid w:val="00D53A69"/>
    <w:rsid w:val="00D569B8"/>
    <w:rsid w:val="00D57827"/>
    <w:rsid w:val="00D60285"/>
    <w:rsid w:val="00D66259"/>
    <w:rsid w:val="00D73135"/>
    <w:rsid w:val="00D841E1"/>
    <w:rsid w:val="00D84589"/>
    <w:rsid w:val="00D90440"/>
    <w:rsid w:val="00D941B1"/>
    <w:rsid w:val="00D96F8B"/>
    <w:rsid w:val="00DA376C"/>
    <w:rsid w:val="00DB3D95"/>
    <w:rsid w:val="00DB6FD2"/>
    <w:rsid w:val="00DC084F"/>
    <w:rsid w:val="00DC14EF"/>
    <w:rsid w:val="00DC3279"/>
    <w:rsid w:val="00DD42C5"/>
    <w:rsid w:val="00DD4814"/>
    <w:rsid w:val="00DD5A5B"/>
    <w:rsid w:val="00DE0A9A"/>
    <w:rsid w:val="00DE3BD2"/>
    <w:rsid w:val="00DF37BB"/>
    <w:rsid w:val="00DF39B3"/>
    <w:rsid w:val="00E00127"/>
    <w:rsid w:val="00E02DBC"/>
    <w:rsid w:val="00E16E8B"/>
    <w:rsid w:val="00E222AF"/>
    <w:rsid w:val="00E31BCB"/>
    <w:rsid w:val="00E35C8D"/>
    <w:rsid w:val="00E4186C"/>
    <w:rsid w:val="00E459C6"/>
    <w:rsid w:val="00E50FA3"/>
    <w:rsid w:val="00E5296A"/>
    <w:rsid w:val="00E5345C"/>
    <w:rsid w:val="00E5549C"/>
    <w:rsid w:val="00E564D1"/>
    <w:rsid w:val="00E56C20"/>
    <w:rsid w:val="00E6009D"/>
    <w:rsid w:val="00E60B48"/>
    <w:rsid w:val="00E6195E"/>
    <w:rsid w:val="00E63EFC"/>
    <w:rsid w:val="00E651FF"/>
    <w:rsid w:val="00E65945"/>
    <w:rsid w:val="00E7001E"/>
    <w:rsid w:val="00E71901"/>
    <w:rsid w:val="00E747EF"/>
    <w:rsid w:val="00E75344"/>
    <w:rsid w:val="00E82659"/>
    <w:rsid w:val="00E93F59"/>
    <w:rsid w:val="00E94896"/>
    <w:rsid w:val="00E95268"/>
    <w:rsid w:val="00E96094"/>
    <w:rsid w:val="00E96A01"/>
    <w:rsid w:val="00EA5760"/>
    <w:rsid w:val="00EB0A43"/>
    <w:rsid w:val="00EB3550"/>
    <w:rsid w:val="00EC64CE"/>
    <w:rsid w:val="00ED13D2"/>
    <w:rsid w:val="00ED77F5"/>
    <w:rsid w:val="00EE31F3"/>
    <w:rsid w:val="00EF0A27"/>
    <w:rsid w:val="00EF7EFD"/>
    <w:rsid w:val="00F0063A"/>
    <w:rsid w:val="00F074F8"/>
    <w:rsid w:val="00F1201B"/>
    <w:rsid w:val="00F126E2"/>
    <w:rsid w:val="00F15B3C"/>
    <w:rsid w:val="00F207F9"/>
    <w:rsid w:val="00F24B74"/>
    <w:rsid w:val="00F275B2"/>
    <w:rsid w:val="00F300D3"/>
    <w:rsid w:val="00F30591"/>
    <w:rsid w:val="00F30E57"/>
    <w:rsid w:val="00F42AED"/>
    <w:rsid w:val="00F43273"/>
    <w:rsid w:val="00F457B3"/>
    <w:rsid w:val="00F461C7"/>
    <w:rsid w:val="00F465B7"/>
    <w:rsid w:val="00F46F43"/>
    <w:rsid w:val="00F52C4B"/>
    <w:rsid w:val="00F54616"/>
    <w:rsid w:val="00F55F36"/>
    <w:rsid w:val="00F574A1"/>
    <w:rsid w:val="00F61B88"/>
    <w:rsid w:val="00F75DD8"/>
    <w:rsid w:val="00F761E9"/>
    <w:rsid w:val="00F94B35"/>
    <w:rsid w:val="00F9621A"/>
    <w:rsid w:val="00FA32E4"/>
    <w:rsid w:val="00FA4188"/>
    <w:rsid w:val="00FB0836"/>
    <w:rsid w:val="00FB4F37"/>
    <w:rsid w:val="00FB785F"/>
    <w:rsid w:val="00FC28C2"/>
    <w:rsid w:val="00FC4FAD"/>
    <w:rsid w:val="00FC76CA"/>
    <w:rsid w:val="00FE4964"/>
    <w:rsid w:val="00FE5FF4"/>
    <w:rsid w:val="00FF11DB"/>
    <w:rsid w:val="00FF174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C40E8"/>
  <w15:docId w15:val="{0DF1B7DD-432B-4E98-AAD4-56293964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D1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259"/>
    <w:rPr>
      <w:rFonts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D6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259"/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3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E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1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F3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309A-5C59-441F-952F-AD05B1E2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村麻世</dc:creator>
  <cp:lastModifiedBy>昭 濱村</cp:lastModifiedBy>
  <cp:revision>2</cp:revision>
  <cp:lastPrinted>2025-09-08T21:41:00Z</cp:lastPrinted>
  <dcterms:created xsi:type="dcterms:W3CDTF">2025-09-08T21:42:00Z</dcterms:created>
  <dcterms:modified xsi:type="dcterms:W3CDTF">2025-09-08T21:42:00Z</dcterms:modified>
</cp:coreProperties>
</file>